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DA951" w14:textId="2E388957" w:rsidR="00AB17AE" w:rsidRPr="00AB17AE" w:rsidRDefault="00AB17AE" w:rsidP="009C766A">
      <w:pPr>
        <w:spacing w:after="0"/>
        <w:ind w:right="-291"/>
        <w:rPr>
          <w:rFonts w:ascii="Times New Roman" w:eastAsia="Arial" w:hAnsi="Times New Roman" w:cs="Times New Roman"/>
          <w:b/>
          <w:color w:val="191919"/>
          <w:sz w:val="24"/>
          <w:szCs w:val="36"/>
          <w:lang w:val="lv-LV"/>
        </w:rPr>
      </w:pPr>
      <w:r w:rsidRPr="00AB17AE">
        <w:rPr>
          <w:rFonts w:ascii="Times New Roman" w:eastAsia="Arial" w:hAnsi="Times New Roman" w:cs="Times New Roman"/>
          <w:b/>
          <w:color w:val="191919"/>
          <w:sz w:val="24"/>
          <w:szCs w:val="36"/>
          <w:lang w:val="lv-LV"/>
        </w:rPr>
        <w:t>Amats uz kuru pretendējat: …</w:t>
      </w:r>
    </w:p>
    <w:p w14:paraId="5C148906" w14:textId="5B27A83A" w:rsidR="009C6A47" w:rsidRPr="00AB17AE" w:rsidRDefault="00AB17AE" w:rsidP="009C766A">
      <w:pPr>
        <w:spacing w:after="0"/>
        <w:ind w:right="-291"/>
        <w:rPr>
          <w:rFonts w:ascii="Times New Roman" w:eastAsia="Arial" w:hAnsi="Times New Roman" w:cs="Times New Roman"/>
          <w:b/>
          <w:color w:val="191919"/>
          <w:sz w:val="24"/>
          <w:szCs w:val="36"/>
          <w:lang w:val="lv-LV"/>
        </w:rPr>
      </w:pPr>
      <w:r w:rsidRPr="00AB17AE">
        <w:rPr>
          <w:rFonts w:ascii="Times New Roman" w:eastAsia="Arial" w:hAnsi="Times New Roman" w:cs="Times New Roman"/>
          <w:i/>
          <w:color w:val="191919"/>
          <w:sz w:val="20"/>
          <w:szCs w:val="20"/>
          <w:lang w:val="lv-LV"/>
        </w:rPr>
        <w:t>(lūdzu norādiet pilnu struktūrvienības un amata nosaukumu)</w:t>
      </w:r>
    </w:p>
    <w:p w14:paraId="56AE8600" w14:textId="77777777" w:rsidR="00AB17AE" w:rsidRPr="00AB17AE" w:rsidRDefault="00AB17AE" w:rsidP="009C766A">
      <w:pPr>
        <w:spacing w:after="0"/>
        <w:ind w:right="-291"/>
        <w:rPr>
          <w:rFonts w:ascii="Times New Roman" w:eastAsia="Arial" w:hAnsi="Times New Roman" w:cs="Times New Roman"/>
          <w:b/>
          <w:color w:val="191919"/>
          <w:sz w:val="24"/>
          <w:szCs w:val="36"/>
          <w:lang w:val="lv-LV"/>
        </w:rPr>
      </w:pPr>
    </w:p>
    <w:p w14:paraId="1615048C" w14:textId="77777777" w:rsidR="009C6A47" w:rsidRPr="00AB17AE" w:rsidRDefault="009C6A47" w:rsidP="009C766A">
      <w:pPr>
        <w:spacing w:after="0"/>
        <w:ind w:right="-291"/>
        <w:rPr>
          <w:rFonts w:ascii="Times New Roman" w:eastAsia="Arial" w:hAnsi="Times New Roman" w:cs="Times New Roman"/>
          <w:color w:val="191919"/>
          <w:sz w:val="28"/>
          <w:szCs w:val="36"/>
          <w:lang w:val="lv-LV"/>
        </w:rPr>
      </w:pPr>
    </w:p>
    <w:p w14:paraId="7CD9FC3B" w14:textId="4752EB9B" w:rsidR="004D0BE5" w:rsidRPr="00AB17AE" w:rsidRDefault="00C21ABA" w:rsidP="009C766A">
      <w:pPr>
        <w:spacing w:after="0"/>
        <w:ind w:right="-291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AB17AE">
        <w:rPr>
          <w:rFonts w:ascii="Times New Roman" w:eastAsia="Arial" w:hAnsi="Times New Roman" w:cs="Times New Roman"/>
          <w:b/>
          <w:color w:val="191919"/>
          <w:sz w:val="28"/>
          <w:szCs w:val="28"/>
          <w:lang w:val="lv-LV"/>
        </w:rPr>
        <w:t>Vārds</w:t>
      </w:r>
      <w:r w:rsidR="009C6A47" w:rsidRPr="00AB17AE">
        <w:rPr>
          <w:rFonts w:ascii="Times New Roman" w:eastAsia="Arial" w:hAnsi="Times New Roman" w:cs="Times New Roman"/>
          <w:b/>
          <w:color w:val="191919"/>
          <w:sz w:val="28"/>
          <w:szCs w:val="28"/>
          <w:lang w:val="lv-LV"/>
        </w:rPr>
        <w:t>:</w:t>
      </w:r>
      <w:r w:rsidR="00AB17AE" w:rsidRPr="00AB17AE">
        <w:rPr>
          <w:rFonts w:ascii="Times New Roman" w:eastAsia="Arial" w:hAnsi="Times New Roman" w:cs="Times New Roman"/>
          <w:b/>
          <w:color w:val="191919"/>
          <w:sz w:val="28"/>
          <w:szCs w:val="28"/>
          <w:lang w:val="lv-LV"/>
        </w:rPr>
        <w:t xml:space="preserve"> …</w:t>
      </w:r>
      <w:r w:rsidR="009C6A47" w:rsidRPr="00AB17AE">
        <w:rPr>
          <w:rFonts w:ascii="Times New Roman" w:eastAsia="Arial" w:hAnsi="Times New Roman" w:cs="Times New Roman"/>
          <w:b/>
          <w:color w:val="191919"/>
          <w:sz w:val="28"/>
          <w:szCs w:val="28"/>
          <w:lang w:val="lv-LV"/>
        </w:rPr>
        <w:t xml:space="preserve"> </w:t>
      </w:r>
      <w:r w:rsidR="00865B13" w:rsidRPr="00AB17AE">
        <w:rPr>
          <w:rFonts w:ascii="Times New Roman" w:eastAsia="Arial" w:hAnsi="Times New Roman" w:cs="Times New Roman"/>
          <w:b/>
          <w:color w:val="191919"/>
          <w:sz w:val="28"/>
          <w:szCs w:val="28"/>
          <w:lang w:val="lv-LV"/>
        </w:rPr>
        <w:t xml:space="preserve"> </w:t>
      </w:r>
      <w:r w:rsidR="009C6A47" w:rsidRPr="00AB17AE">
        <w:rPr>
          <w:rFonts w:ascii="Times New Roman" w:eastAsia="Arial" w:hAnsi="Times New Roman" w:cs="Times New Roman"/>
          <w:b/>
          <w:color w:val="191919"/>
          <w:sz w:val="28"/>
          <w:szCs w:val="28"/>
          <w:lang w:val="lv-LV"/>
        </w:rPr>
        <w:t xml:space="preserve">  </w:t>
      </w:r>
      <w:r w:rsidRPr="00AB17AE">
        <w:rPr>
          <w:rFonts w:ascii="Times New Roman" w:eastAsia="Arial" w:hAnsi="Times New Roman" w:cs="Times New Roman"/>
          <w:b/>
          <w:color w:val="191919"/>
          <w:sz w:val="28"/>
          <w:szCs w:val="28"/>
          <w:lang w:val="lv-LV"/>
        </w:rPr>
        <w:t xml:space="preserve"> Uzvārds</w:t>
      </w:r>
      <w:r w:rsidR="009C6A47" w:rsidRPr="00AB17AE">
        <w:rPr>
          <w:rFonts w:ascii="Times New Roman" w:eastAsia="Arial" w:hAnsi="Times New Roman" w:cs="Times New Roman"/>
          <w:b/>
          <w:color w:val="191919"/>
          <w:sz w:val="28"/>
          <w:szCs w:val="28"/>
          <w:lang w:val="lv-LV"/>
        </w:rPr>
        <w:t>:</w:t>
      </w:r>
      <w:r w:rsidR="00865B13" w:rsidRPr="00AB17AE">
        <w:rPr>
          <w:rFonts w:ascii="Times New Roman" w:eastAsia="Arial" w:hAnsi="Times New Roman" w:cs="Times New Roman"/>
          <w:b/>
          <w:color w:val="191919"/>
          <w:sz w:val="28"/>
          <w:szCs w:val="28"/>
          <w:lang w:val="lv-LV"/>
        </w:rPr>
        <w:t xml:space="preserve"> </w:t>
      </w:r>
      <w:r w:rsidR="00AB17AE" w:rsidRPr="00AB17AE">
        <w:rPr>
          <w:rFonts w:ascii="Times New Roman" w:eastAsia="Arial" w:hAnsi="Times New Roman" w:cs="Times New Roman"/>
          <w:b/>
          <w:color w:val="191919"/>
          <w:sz w:val="28"/>
          <w:szCs w:val="28"/>
          <w:lang w:val="lv-LV"/>
        </w:rPr>
        <w:t>…</w:t>
      </w:r>
      <w:r w:rsidR="009C6A47" w:rsidRPr="00AB17AE">
        <w:rPr>
          <w:rFonts w:ascii="Times New Roman" w:eastAsia="Arial" w:hAnsi="Times New Roman" w:cs="Times New Roman"/>
          <w:b/>
          <w:color w:val="191919"/>
          <w:sz w:val="28"/>
          <w:szCs w:val="28"/>
          <w:lang w:val="lv-LV"/>
        </w:rPr>
        <w:t xml:space="preserve">   </w:t>
      </w:r>
    </w:p>
    <w:p w14:paraId="2511312A" w14:textId="77777777" w:rsidR="00AB17AE" w:rsidRPr="00AB17AE" w:rsidRDefault="000A3897" w:rsidP="00AB17AE">
      <w:pPr>
        <w:tabs>
          <w:tab w:val="center" w:pos="967"/>
          <w:tab w:val="center" w:pos="30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7AE">
        <w:rPr>
          <w:rFonts w:ascii="Times New Roman" w:hAnsi="Times New Roman" w:cs="Times New Roman"/>
          <w:sz w:val="36"/>
          <w:szCs w:val="28"/>
        </w:rPr>
        <w:sym w:font="Wingdings" w:char="F029"/>
      </w:r>
      <w:r w:rsidR="00C873EA" w:rsidRPr="00AB17AE">
        <w:rPr>
          <w:rFonts w:ascii="Times New Roman" w:hAnsi="Times New Roman" w:cs="Times New Roman"/>
          <w:sz w:val="28"/>
          <w:szCs w:val="28"/>
        </w:rPr>
        <w:t xml:space="preserve"> </w:t>
      </w:r>
      <w:r w:rsidR="00AB17AE" w:rsidRPr="00AB17AE">
        <w:rPr>
          <w:rFonts w:ascii="Times New Roman" w:hAnsi="Times New Roman" w:cs="Times New Roman"/>
          <w:sz w:val="28"/>
          <w:szCs w:val="28"/>
        </w:rPr>
        <w:t>…</w:t>
      </w:r>
    </w:p>
    <w:p w14:paraId="76B8F3BE" w14:textId="516183FC" w:rsidR="00C21ABA" w:rsidRPr="00AB17AE" w:rsidRDefault="000A3897" w:rsidP="00AB17AE">
      <w:pPr>
        <w:tabs>
          <w:tab w:val="center" w:pos="967"/>
          <w:tab w:val="center" w:pos="301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AB17AE">
        <w:rPr>
          <w:rFonts w:ascii="Times New Roman" w:hAnsi="Times New Roman" w:cs="Times New Roman"/>
          <w:sz w:val="32"/>
          <w:szCs w:val="28"/>
          <w:lang w:val="lv-LV"/>
        </w:rPr>
        <w:t>@</w:t>
      </w:r>
      <w:r w:rsidRPr="00AB17A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97AEB" w:rsidRPr="00AB17AE">
        <w:rPr>
          <w:rFonts w:ascii="Times New Roman" w:hAnsi="Times New Roman" w:cs="Times New Roman"/>
          <w:sz w:val="28"/>
          <w:szCs w:val="28"/>
          <w:lang w:val="lv-LV"/>
        </w:rPr>
        <w:t>…</w:t>
      </w:r>
    </w:p>
    <w:p w14:paraId="0D692CAB" w14:textId="77777777" w:rsidR="00C97AEB" w:rsidRPr="00AB17AE" w:rsidRDefault="00C97AEB" w:rsidP="00C97AEB">
      <w:pPr>
        <w:pStyle w:val="NoSpacing"/>
        <w:pBdr>
          <w:top w:val="single" w:sz="12" w:space="1" w:color="0070C0"/>
        </w:pBdr>
        <w:jc w:val="right"/>
        <w:rPr>
          <w:rFonts w:ascii="Times New Roman" w:hAnsi="Times New Roman" w:cs="Times New Roman"/>
          <w:sz w:val="24"/>
          <w:szCs w:val="24"/>
          <w:lang w:val="lv-LV" w:bidi="ar-SA"/>
        </w:rPr>
      </w:pPr>
    </w:p>
    <w:p w14:paraId="0535CC5C" w14:textId="074DCD4E" w:rsidR="00AB17AE" w:rsidRDefault="00AB17AE" w:rsidP="00047D14">
      <w:pPr>
        <w:pStyle w:val="NoSpacing"/>
        <w:jc w:val="center"/>
        <w:rPr>
          <w:rFonts w:ascii="Times New Roman" w:hAnsi="Times New Roman" w:cs="Times New Roman"/>
          <w:b/>
          <w:spacing w:val="30"/>
          <w:sz w:val="24"/>
          <w:szCs w:val="24"/>
          <w:lang w:val="lv-LV" w:bidi="ar-SA"/>
        </w:rPr>
      </w:pPr>
      <w:r>
        <w:rPr>
          <w:rFonts w:ascii="Times New Roman" w:hAnsi="Times New Roman" w:cs="Times New Roman"/>
          <w:b/>
          <w:spacing w:val="30"/>
          <w:sz w:val="24"/>
          <w:szCs w:val="24"/>
          <w:lang w:val="lv-LV" w:bidi="ar-SA"/>
        </w:rPr>
        <w:t>Lauku atbalsta dienesta</w:t>
      </w:r>
    </w:p>
    <w:p w14:paraId="7AFEFDC8" w14:textId="0943B2FA" w:rsidR="00AB17AE" w:rsidRPr="00AB17AE" w:rsidRDefault="00AB17AE" w:rsidP="00047D14">
      <w:pPr>
        <w:pStyle w:val="NoSpacing"/>
        <w:jc w:val="center"/>
        <w:rPr>
          <w:rFonts w:ascii="Times New Roman" w:hAnsi="Times New Roman" w:cs="Times New Roman"/>
          <w:b/>
          <w:spacing w:val="30"/>
          <w:sz w:val="24"/>
          <w:szCs w:val="24"/>
          <w:lang w:val="lv-LV" w:bidi="ar-SA"/>
        </w:rPr>
      </w:pPr>
      <w:r w:rsidRPr="00AB17AE">
        <w:rPr>
          <w:rFonts w:ascii="Times New Roman" w:hAnsi="Times New Roman" w:cs="Times New Roman"/>
          <w:b/>
          <w:spacing w:val="30"/>
          <w:sz w:val="24"/>
          <w:szCs w:val="24"/>
          <w:lang w:val="lv-LV" w:bidi="ar-SA"/>
        </w:rPr>
        <w:t>AMATA VAKANCES</w:t>
      </w:r>
    </w:p>
    <w:p w14:paraId="752F324C" w14:textId="6D9EAA7A" w:rsidR="00A9189F" w:rsidRPr="00AB17AE" w:rsidRDefault="00C97AEB" w:rsidP="00047D14">
      <w:pPr>
        <w:pStyle w:val="NoSpacing"/>
        <w:jc w:val="center"/>
        <w:rPr>
          <w:rFonts w:ascii="Times New Roman" w:hAnsi="Times New Roman" w:cs="Times New Roman"/>
          <w:b/>
          <w:spacing w:val="30"/>
          <w:sz w:val="24"/>
          <w:szCs w:val="24"/>
          <w:lang w:val="lv-LV" w:bidi="ar-SA"/>
        </w:rPr>
      </w:pPr>
      <w:r w:rsidRPr="00AB17AE">
        <w:rPr>
          <w:rFonts w:ascii="Times New Roman" w:hAnsi="Times New Roman" w:cs="Times New Roman"/>
          <w:b/>
          <w:spacing w:val="30"/>
          <w:sz w:val="24"/>
          <w:szCs w:val="24"/>
          <w:lang w:val="lv-LV" w:bidi="ar-SA"/>
        </w:rPr>
        <w:t>P</w:t>
      </w:r>
      <w:r w:rsidR="009F5B3A" w:rsidRPr="00AB17AE">
        <w:rPr>
          <w:rFonts w:ascii="Times New Roman" w:hAnsi="Times New Roman" w:cs="Times New Roman"/>
          <w:b/>
          <w:spacing w:val="30"/>
          <w:sz w:val="24"/>
          <w:szCs w:val="24"/>
          <w:lang w:val="lv-LV" w:bidi="ar-SA"/>
        </w:rPr>
        <w:t>IETEIKUMA ANKETA</w:t>
      </w:r>
    </w:p>
    <w:p w14:paraId="29D5A0BB" w14:textId="77777777" w:rsidR="00047D14" w:rsidRPr="00AB17AE" w:rsidRDefault="00047D14" w:rsidP="00047D14">
      <w:pPr>
        <w:pStyle w:val="NoSpacing"/>
        <w:jc w:val="center"/>
        <w:rPr>
          <w:rFonts w:ascii="Times New Roman" w:hAnsi="Times New Roman" w:cs="Times New Roman"/>
          <w:sz w:val="16"/>
          <w:szCs w:val="24"/>
          <w:lang w:val="lv-LV" w:bidi="ar-SA"/>
        </w:rPr>
      </w:pPr>
    </w:p>
    <w:p w14:paraId="0DC5B49E" w14:textId="2FC69453" w:rsidR="00A159FD" w:rsidRPr="00AB17AE" w:rsidRDefault="00865B13" w:rsidP="00C50B99">
      <w:pPr>
        <w:pStyle w:val="NoSpacing"/>
        <w:jc w:val="both"/>
        <w:rPr>
          <w:rFonts w:ascii="Times New Roman" w:hAnsi="Times New Roman" w:cs="Times New Roman"/>
          <w:color w:val="auto"/>
          <w:sz w:val="24"/>
          <w:lang w:val="lv-LV"/>
        </w:rPr>
      </w:pPr>
      <w:r w:rsidRPr="00AB17AE">
        <w:rPr>
          <w:rFonts w:ascii="Times New Roman" w:hAnsi="Times New Roman" w:cs="Times New Roman"/>
          <w:color w:val="auto"/>
          <w:sz w:val="24"/>
          <w:lang w:val="lv-LV"/>
        </w:rPr>
        <w:t xml:space="preserve">Lūdzu, izklāstiet savu </w:t>
      </w:r>
      <w:r w:rsidRPr="00AB17AE">
        <w:rPr>
          <w:rFonts w:ascii="Times New Roman" w:hAnsi="Times New Roman" w:cs="Times New Roman"/>
          <w:color w:val="auto"/>
          <w:sz w:val="24"/>
          <w:u w:val="single"/>
          <w:lang w:val="lv-LV"/>
        </w:rPr>
        <w:t>motivāciju</w:t>
      </w:r>
      <w:r w:rsidRPr="00AB17AE">
        <w:rPr>
          <w:rFonts w:ascii="Times New Roman" w:hAnsi="Times New Roman" w:cs="Times New Roman"/>
          <w:color w:val="auto"/>
          <w:sz w:val="24"/>
          <w:lang w:val="lv-LV"/>
        </w:rPr>
        <w:t xml:space="preserve"> strādāt Lauku atbalsta dienestā un </w:t>
      </w:r>
      <w:r w:rsidRPr="00AB17AE">
        <w:rPr>
          <w:rFonts w:ascii="Times New Roman" w:hAnsi="Times New Roman" w:cs="Times New Roman"/>
          <w:color w:val="auto"/>
          <w:sz w:val="24"/>
          <w:u w:val="single"/>
          <w:lang w:val="lv-LV"/>
        </w:rPr>
        <w:t>atbilstību</w:t>
      </w:r>
      <w:r w:rsidRPr="00AB17AE">
        <w:rPr>
          <w:rFonts w:ascii="Times New Roman" w:hAnsi="Times New Roman" w:cs="Times New Roman"/>
          <w:color w:val="auto"/>
          <w:sz w:val="24"/>
          <w:lang w:val="lv-LV"/>
        </w:rPr>
        <w:t xml:space="preserve"> </w:t>
      </w:r>
      <w:r w:rsidR="00AB17AE" w:rsidRPr="00AB17AE">
        <w:rPr>
          <w:rFonts w:ascii="Times New Roman" w:hAnsi="Times New Roman" w:cs="Times New Roman"/>
          <w:color w:val="auto"/>
          <w:sz w:val="24"/>
          <w:lang w:val="lv-LV"/>
        </w:rPr>
        <w:t>izvēlētajam amatam, paskaidrojo</w:t>
      </w:r>
      <w:r w:rsidR="005E0261" w:rsidRPr="00AB17AE">
        <w:rPr>
          <w:rFonts w:ascii="Times New Roman" w:hAnsi="Times New Roman" w:cs="Times New Roman"/>
          <w:color w:val="auto"/>
          <w:sz w:val="24"/>
          <w:lang w:val="lv-LV"/>
        </w:rPr>
        <w:t>t</w:t>
      </w:r>
      <w:r w:rsidR="00AB17AE" w:rsidRPr="00AB17AE">
        <w:rPr>
          <w:rFonts w:ascii="Times New Roman" w:hAnsi="Times New Roman" w:cs="Times New Roman"/>
          <w:color w:val="auto"/>
          <w:sz w:val="24"/>
          <w:lang w:val="lv-LV"/>
        </w:rPr>
        <w:t>,</w:t>
      </w:r>
      <w:r w:rsidR="005E0261" w:rsidRPr="00AB17AE">
        <w:rPr>
          <w:rFonts w:ascii="Times New Roman" w:hAnsi="Times New Roman" w:cs="Times New Roman"/>
          <w:color w:val="auto"/>
          <w:sz w:val="24"/>
          <w:lang w:val="lv-LV"/>
        </w:rPr>
        <w:t xml:space="preserve"> kā</w:t>
      </w:r>
      <w:r w:rsidR="00AB17AE" w:rsidRPr="00AB17AE">
        <w:rPr>
          <w:rFonts w:ascii="Times New Roman" w:hAnsi="Times New Roman" w:cs="Times New Roman"/>
          <w:color w:val="auto"/>
          <w:sz w:val="24"/>
          <w:lang w:val="lv-LV"/>
        </w:rPr>
        <w:t xml:space="preserve"> Jūsu</w:t>
      </w:r>
      <w:r w:rsidR="009A2107" w:rsidRPr="00AB17AE">
        <w:rPr>
          <w:rFonts w:ascii="Times New Roman" w:hAnsi="Times New Roman" w:cs="Times New Roman"/>
          <w:color w:val="auto"/>
          <w:sz w:val="24"/>
          <w:lang w:val="lv-LV"/>
        </w:rPr>
        <w:t xml:space="preserve"> iepriekšējā </w:t>
      </w:r>
      <w:r w:rsidR="00AB17AE" w:rsidRPr="00AB17AE">
        <w:rPr>
          <w:rFonts w:ascii="Times New Roman" w:hAnsi="Times New Roman" w:cs="Times New Roman"/>
          <w:color w:val="auto"/>
          <w:sz w:val="24"/>
          <w:lang w:val="lv-LV"/>
        </w:rPr>
        <w:t xml:space="preserve">darba </w:t>
      </w:r>
      <w:r w:rsidR="009A2107" w:rsidRPr="00AB17AE">
        <w:rPr>
          <w:rFonts w:ascii="Times New Roman" w:hAnsi="Times New Roman" w:cs="Times New Roman"/>
          <w:color w:val="auto"/>
          <w:sz w:val="24"/>
          <w:lang w:val="lv-LV"/>
        </w:rPr>
        <w:t>pieredze</w:t>
      </w:r>
      <w:r w:rsidRPr="00AB17AE">
        <w:rPr>
          <w:rFonts w:ascii="Times New Roman" w:hAnsi="Times New Roman" w:cs="Times New Roman"/>
          <w:color w:val="auto"/>
          <w:sz w:val="24"/>
          <w:lang w:val="lv-LV"/>
        </w:rPr>
        <w:t xml:space="preserve"> </w:t>
      </w:r>
      <w:r w:rsidR="00AB17AE" w:rsidRPr="00AB17AE">
        <w:rPr>
          <w:rFonts w:ascii="Times New Roman" w:hAnsi="Times New Roman" w:cs="Times New Roman"/>
          <w:color w:val="auto"/>
          <w:sz w:val="24"/>
          <w:lang w:val="lv-LV"/>
        </w:rPr>
        <w:t xml:space="preserve">pēdējo 5 gadu laikā </w:t>
      </w:r>
      <w:r w:rsidRPr="00AB17AE">
        <w:rPr>
          <w:rFonts w:ascii="Times New Roman" w:hAnsi="Times New Roman" w:cs="Times New Roman"/>
          <w:color w:val="auto"/>
          <w:sz w:val="24"/>
          <w:lang w:val="lv-LV"/>
        </w:rPr>
        <w:t>un kvalifikācija</w:t>
      </w:r>
      <w:r w:rsidR="005E0261" w:rsidRPr="00AB17AE">
        <w:rPr>
          <w:rFonts w:ascii="Times New Roman" w:hAnsi="Times New Roman" w:cs="Times New Roman"/>
          <w:color w:val="auto"/>
          <w:sz w:val="24"/>
          <w:lang w:val="lv-LV"/>
        </w:rPr>
        <w:t xml:space="preserve"> atbilst </w:t>
      </w:r>
      <w:r w:rsidR="00AB17AE" w:rsidRPr="00AB17AE">
        <w:rPr>
          <w:rFonts w:ascii="Times New Roman" w:hAnsi="Times New Roman" w:cs="Times New Roman"/>
          <w:color w:val="auto"/>
          <w:sz w:val="24"/>
          <w:lang w:val="lv-LV"/>
        </w:rPr>
        <w:t xml:space="preserve">amatam izvirzītajām </w:t>
      </w:r>
      <w:r w:rsidR="005E0261" w:rsidRPr="00AB17AE">
        <w:rPr>
          <w:rFonts w:ascii="Times New Roman" w:hAnsi="Times New Roman" w:cs="Times New Roman"/>
          <w:color w:val="auto"/>
          <w:sz w:val="24"/>
          <w:lang w:val="lv-LV"/>
        </w:rPr>
        <w:t>prasībām</w:t>
      </w:r>
      <w:r w:rsidRPr="00AB17AE">
        <w:rPr>
          <w:rFonts w:ascii="Times New Roman" w:hAnsi="Times New Roman" w:cs="Times New Roman"/>
          <w:color w:val="auto"/>
          <w:sz w:val="24"/>
          <w:lang w:val="lv-LV"/>
        </w:rPr>
        <w:t xml:space="preserve">? </w:t>
      </w:r>
    </w:p>
    <w:p w14:paraId="7400A71B" w14:textId="53ECA00A" w:rsidR="00933D10" w:rsidRPr="00AB17AE" w:rsidRDefault="00AB17AE" w:rsidP="00C50B9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  <w:r w:rsidRPr="00AB17AE">
        <w:rPr>
          <w:rFonts w:ascii="Times New Roman" w:hAnsi="Times New Roman" w:cs="Times New Roman"/>
          <w:sz w:val="24"/>
          <w:szCs w:val="24"/>
          <w:lang w:val="lv-LV" w:bidi="ar-SA"/>
        </w:rPr>
        <w:t>…</w:t>
      </w:r>
    </w:p>
    <w:p w14:paraId="35D144CE" w14:textId="15EABC37" w:rsidR="00AB3943" w:rsidRPr="00AB17AE" w:rsidRDefault="00AB3943" w:rsidP="009B2441">
      <w:pPr>
        <w:pStyle w:val="NoSpacing"/>
        <w:pBdr>
          <w:bottom w:val="single" w:sz="12" w:space="1" w:color="0070C0"/>
        </w:pBdr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  <w:bookmarkStart w:id="0" w:name="_GoBack"/>
      <w:bookmarkEnd w:id="0"/>
    </w:p>
    <w:p w14:paraId="325B7274" w14:textId="77777777" w:rsidR="009B2441" w:rsidRPr="00AB17AE" w:rsidRDefault="009B2441" w:rsidP="00AB39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 w:bidi="ar-SA"/>
        </w:rPr>
      </w:pPr>
    </w:p>
    <w:p w14:paraId="20587AF6" w14:textId="779653FB" w:rsidR="001D50C8" w:rsidRPr="00AB17AE" w:rsidRDefault="001D50C8" w:rsidP="00AB39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 w:bidi="ar-SA"/>
        </w:rPr>
      </w:pPr>
      <w:r w:rsidRPr="00AB17AE">
        <w:rPr>
          <w:rFonts w:ascii="Times New Roman" w:hAnsi="Times New Roman" w:cs="Times New Roman"/>
          <w:b/>
          <w:sz w:val="24"/>
          <w:szCs w:val="24"/>
          <w:lang w:val="lv-LV" w:bidi="ar-SA"/>
        </w:rPr>
        <w:t>Darba pieredze</w:t>
      </w:r>
      <w:r w:rsidRPr="00AB17AE">
        <w:rPr>
          <w:rFonts w:ascii="Times New Roman" w:hAnsi="Times New Roman" w:cs="Times New Roman"/>
          <w:sz w:val="24"/>
          <w:szCs w:val="24"/>
          <w:lang w:val="lv-LV" w:bidi="ar-SA"/>
        </w:rPr>
        <w:t xml:space="preserve"> </w:t>
      </w:r>
    </w:p>
    <w:p w14:paraId="68659BC8" w14:textId="7D71FCC4" w:rsidR="00AB3943" w:rsidRPr="00AB17AE" w:rsidRDefault="001D50C8" w:rsidP="00AB3943">
      <w:pPr>
        <w:pStyle w:val="NoSpacing"/>
        <w:jc w:val="both"/>
        <w:rPr>
          <w:rFonts w:ascii="Times New Roman" w:hAnsi="Times New Roman" w:cs="Times New Roman"/>
          <w:i/>
          <w:sz w:val="20"/>
          <w:szCs w:val="24"/>
          <w:lang w:val="lv-LV" w:bidi="ar-SA"/>
        </w:rPr>
      </w:pPr>
      <w:r w:rsidRPr="00AB17AE">
        <w:rPr>
          <w:rFonts w:ascii="Times New Roman" w:hAnsi="Times New Roman" w:cs="Times New Roman"/>
          <w:i/>
          <w:sz w:val="20"/>
          <w:szCs w:val="24"/>
          <w:lang w:val="lv-LV" w:bidi="ar-SA"/>
        </w:rPr>
        <w:t>(norādīt sākot no pēdējās darba vietas)</w:t>
      </w:r>
    </w:p>
    <w:p w14:paraId="28204B57" w14:textId="77777777" w:rsidR="001D50C8" w:rsidRPr="00AB17AE" w:rsidRDefault="001D50C8" w:rsidP="00AB3943">
      <w:pPr>
        <w:pStyle w:val="NoSpacing"/>
        <w:jc w:val="both"/>
        <w:rPr>
          <w:rFonts w:ascii="Times New Roman" w:hAnsi="Times New Roman" w:cs="Times New Roman"/>
          <w:i/>
          <w:sz w:val="10"/>
          <w:szCs w:val="24"/>
          <w:lang w:val="lv-LV" w:bidi="ar-SA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455"/>
        <w:gridCol w:w="1455"/>
        <w:gridCol w:w="1927"/>
        <w:gridCol w:w="1505"/>
        <w:gridCol w:w="3264"/>
      </w:tblGrid>
      <w:tr w:rsidR="00AB17AE" w:rsidRPr="00AB17AE" w14:paraId="73EA7572" w14:textId="77777777" w:rsidTr="00CC35E0">
        <w:tc>
          <w:tcPr>
            <w:tcW w:w="959" w:type="dxa"/>
            <w:vAlign w:val="center"/>
          </w:tcPr>
          <w:p w14:paraId="36759105" w14:textId="07781714" w:rsidR="001D50C8" w:rsidRPr="00AB17AE" w:rsidRDefault="001D50C8" w:rsidP="00CC35E0">
            <w:pPr>
              <w:pStyle w:val="NoSpacing"/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</w:pPr>
            <w:r w:rsidRPr="00AB17AE"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  <w:t>No</w:t>
            </w:r>
            <w:r w:rsidR="00AB17AE" w:rsidRPr="00AB17AE"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  <w:br/>
              <w:t>(dd.mm.gggg.)</w:t>
            </w:r>
          </w:p>
        </w:tc>
        <w:tc>
          <w:tcPr>
            <w:tcW w:w="992" w:type="dxa"/>
            <w:vAlign w:val="center"/>
          </w:tcPr>
          <w:p w14:paraId="5749489A" w14:textId="7F52ADCB" w:rsidR="001D50C8" w:rsidRPr="00AB17AE" w:rsidRDefault="001D50C8" w:rsidP="00CC35E0">
            <w:pPr>
              <w:pStyle w:val="NoSpacing"/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</w:pPr>
            <w:r w:rsidRPr="00AB17AE"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  <w:t>Līdz</w:t>
            </w:r>
            <w:r w:rsidR="00AB17AE" w:rsidRPr="00AB17AE"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  <w:br/>
            </w:r>
            <w:r w:rsidR="00AB17AE" w:rsidRPr="00AB17AE"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  <w:t>(dd.mm.gggg.)</w:t>
            </w:r>
          </w:p>
        </w:tc>
        <w:tc>
          <w:tcPr>
            <w:tcW w:w="2126" w:type="dxa"/>
            <w:vAlign w:val="center"/>
          </w:tcPr>
          <w:p w14:paraId="31732958" w14:textId="5EE7518E" w:rsidR="001D50C8" w:rsidRPr="00AB17AE" w:rsidRDefault="001D50C8" w:rsidP="00CC35E0">
            <w:pPr>
              <w:pStyle w:val="NoSpacing"/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</w:pPr>
            <w:r w:rsidRPr="00AB17AE"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  <w:t>Darba vietas nosaukums</w:t>
            </w:r>
          </w:p>
        </w:tc>
        <w:tc>
          <w:tcPr>
            <w:tcW w:w="1701" w:type="dxa"/>
            <w:vAlign w:val="center"/>
          </w:tcPr>
          <w:p w14:paraId="2A05CFF0" w14:textId="2B1C61E2" w:rsidR="001D50C8" w:rsidRPr="00AB17AE" w:rsidRDefault="001D50C8" w:rsidP="00CC35E0">
            <w:pPr>
              <w:pStyle w:val="NoSpacing"/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</w:pPr>
            <w:r w:rsidRPr="00AB17AE"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  <w:t>Amats</w:t>
            </w:r>
          </w:p>
        </w:tc>
        <w:tc>
          <w:tcPr>
            <w:tcW w:w="3828" w:type="dxa"/>
            <w:vAlign w:val="center"/>
          </w:tcPr>
          <w:p w14:paraId="3C070227" w14:textId="52D16B00" w:rsidR="001D50C8" w:rsidRPr="00AB17AE" w:rsidRDefault="00855F2B" w:rsidP="00AB17AE">
            <w:pPr>
              <w:pStyle w:val="NoSpacing"/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</w:pPr>
            <w:r w:rsidRPr="00AB17AE"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  <w:t>A</w:t>
            </w:r>
            <w:r w:rsidR="001D50C8" w:rsidRPr="00AB17AE"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  <w:t>mata pienākumi</w:t>
            </w:r>
            <w:r w:rsidR="00AB17AE" w:rsidRPr="00AB17AE">
              <w:rPr>
                <w:rFonts w:ascii="Times New Roman" w:hAnsi="Times New Roman" w:cs="Times New Roman"/>
                <w:b/>
                <w:sz w:val="20"/>
                <w:szCs w:val="24"/>
                <w:lang w:val="lv-LV" w:bidi="ar-SA"/>
              </w:rPr>
              <w:br/>
            </w:r>
            <w:r w:rsidRPr="00AB17AE">
              <w:rPr>
                <w:rFonts w:ascii="Times New Roman" w:hAnsi="Times New Roman" w:cs="Times New Roman"/>
                <w:i/>
                <w:sz w:val="20"/>
                <w:szCs w:val="24"/>
                <w:lang w:val="lv-LV" w:bidi="ar-SA"/>
              </w:rPr>
              <w:t>(</w:t>
            </w:r>
            <w:r w:rsidR="002E7606" w:rsidRPr="00AB17AE">
              <w:rPr>
                <w:rFonts w:ascii="Times New Roman" w:hAnsi="Times New Roman" w:cs="Times New Roman"/>
                <w:i/>
                <w:sz w:val="20"/>
                <w:szCs w:val="24"/>
                <w:lang w:val="lv-LV" w:bidi="ar-SA"/>
              </w:rPr>
              <w:t xml:space="preserve">miniet tos, </w:t>
            </w:r>
            <w:r w:rsidRPr="00AB17AE">
              <w:rPr>
                <w:rFonts w:ascii="Times New Roman" w:hAnsi="Times New Roman" w:cs="Times New Roman"/>
                <w:i/>
                <w:sz w:val="20"/>
                <w:szCs w:val="24"/>
                <w:lang w:val="lv-LV" w:bidi="ar-SA"/>
              </w:rPr>
              <w:t xml:space="preserve">kuri, jūsuprāt, ir saistoši </w:t>
            </w:r>
            <w:r w:rsidR="00AB17AE" w:rsidRPr="00AB17AE">
              <w:rPr>
                <w:rFonts w:ascii="Times New Roman" w:hAnsi="Times New Roman" w:cs="Times New Roman"/>
                <w:i/>
                <w:sz w:val="20"/>
                <w:szCs w:val="24"/>
                <w:lang w:val="lv-LV" w:bidi="ar-SA"/>
              </w:rPr>
              <w:t>amatam izvirzītajām prasībnām</w:t>
            </w:r>
            <w:r w:rsidRPr="00AB17AE">
              <w:rPr>
                <w:rFonts w:ascii="Times New Roman" w:hAnsi="Times New Roman" w:cs="Times New Roman"/>
                <w:i/>
                <w:sz w:val="20"/>
                <w:szCs w:val="24"/>
                <w:lang w:val="lv-LV" w:bidi="ar-SA"/>
              </w:rPr>
              <w:t>)</w:t>
            </w:r>
          </w:p>
        </w:tc>
      </w:tr>
      <w:tr w:rsidR="00AB17AE" w:rsidRPr="00AB17AE" w14:paraId="3EBCA7C6" w14:textId="77777777" w:rsidTr="00CC35E0">
        <w:tc>
          <w:tcPr>
            <w:tcW w:w="959" w:type="dxa"/>
          </w:tcPr>
          <w:p w14:paraId="04A88A1B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992" w:type="dxa"/>
          </w:tcPr>
          <w:p w14:paraId="50C6F2AB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2126" w:type="dxa"/>
          </w:tcPr>
          <w:p w14:paraId="7B58612F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1701" w:type="dxa"/>
          </w:tcPr>
          <w:p w14:paraId="08954AD4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3828" w:type="dxa"/>
          </w:tcPr>
          <w:p w14:paraId="62645924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</w:tr>
      <w:tr w:rsidR="00AB17AE" w:rsidRPr="00AB17AE" w14:paraId="7844BD03" w14:textId="77777777" w:rsidTr="00CC35E0">
        <w:tc>
          <w:tcPr>
            <w:tcW w:w="959" w:type="dxa"/>
          </w:tcPr>
          <w:p w14:paraId="667D2DC5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992" w:type="dxa"/>
          </w:tcPr>
          <w:p w14:paraId="6B51CC69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2126" w:type="dxa"/>
          </w:tcPr>
          <w:p w14:paraId="3C1BBCEC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1701" w:type="dxa"/>
          </w:tcPr>
          <w:p w14:paraId="0F2B8F6A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3828" w:type="dxa"/>
          </w:tcPr>
          <w:p w14:paraId="15299BA5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</w:tr>
      <w:tr w:rsidR="00AB17AE" w:rsidRPr="00AB17AE" w14:paraId="372E56C5" w14:textId="77777777" w:rsidTr="00CC35E0">
        <w:tc>
          <w:tcPr>
            <w:tcW w:w="959" w:type="dxa"/>
          </w:tcPr>
          <w:p w14:paraId="00142583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992" w:type="dxa"/>
          </w:tcPr>
          <w:p w14:paraId="1FEFCB2A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2126" w:type="dxa"/>
          </w:tcPr>
          <w:p w14:paraId="4D51C30E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1701" w:type="dxa"/>
          </w:tcPr>
          <w:p w14:paraId="54B4CB6C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3828" w:type="dxa"/>
          </w:tcPr>
          <w:p w14:paraId="36ECD82F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</w:tr>
      <w:tr w:rsidR="00AB17AE" w:rsidRPr="00AB17AE" w14:paraId="68518236" w14:textId="77777777" w:rsidTr="00CC35E0">
        <w:tc>
          <w:tcPr>
            <w:tcW w:w="959" w:type="dxa"/>
          </w:tcPr>
          <w:p w14:paraId="07C3994A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992" w:type="dxa"/>
          </w:tcPr>
          <w:p w14:paraId="75DC5790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2126" w:type="dxa"/>
          </w:tcPr>
          <w:p w14:paraId="21182B8C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1701" w:type="dxa"/>
          </w:tcPr>
          <w:p w14:paraId="374B53A1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3828" w:type="dxa"/>
          </w:tcPr>
          <w:p w14:paraId="5FD4230D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</w:tr>
      <w:tr w:rsidR="00AB17AE" w:rsidRPr="00AB17AE" w14:paraId="09087589" w14:textId="77777777" w:rsidTr="00CC35E0">
        <w:tc>
          <w:tcPr>
            <w:tcW w:w="959" w:type="dxa"/>
          </w:tcPr>
          <w:p w14:paraId="19FD3F51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992" w:type="dxa"/>
          </w:tcPr>
          <w:p w14:paraId="2372B6E8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2126" w:type="dxa"/>
          </w:tcPr>
          <w:p w14:paraId="02DFA9C4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1701" w:type="dxa"/>
          </w:tcPr>
          <w:p w14:paraId="5980829E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3828" w:type="dxa"/>
          </w:tcPr>
          <w:p w14:paraId="321FCD01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</w:tr>
      <w:tr w:rsidR="00AB17AE" w:rsidRPr="00AB17AE" w14:paraId="492C56C1" w14:textId="77777777" w:rsidTr="00CC35E0">
        <w:tc>
          <w:tcPr>
            <w:tcW w:w="959" w:type="dxa"/>
          </w:tcPr>
          <w:p w14:paraId="2491B7E7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992" w:type="dxa"/>
          </w:tcPr>
          <w:p w14:paraId="0548D610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2126" w:type="dxa"/>
          </w:tcPr>
          <w:p w14:paraId="5648DFAE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1701" w:type="dxa"/>
          </w:tcPr>
          <w:p w14:paraId="44B9F512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3828" w:type="dxa"/>
          </w:tcPr>
          <w:p w14:paraId="2CFB8BBB" w14:textId="77777777" w:rsidR="001D50C8" w:rsidRPr="00AB17AE" w:rsidRDefault="001D50C8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</w:tr>
    </w:tbl>
    <w:p w14:paraId="267054C7" w14:textId="77777777" w:rsidR="001D50C8" w:rsidRPr="00AB17AE" w:rsidRDefault="001D50C8" w:rsidP="00AB39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</w:p>
    <w:p w14:paraId="7ABFB8C5" w14:textId="738174E0" w:rsidR="001D50C8" w:rsidRPr="00AB17AE" w:rsidRDefault="001D50C8" w:rsidP="00AB39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 w:bidi="ar-SA"/>
        </w:rPr>
      </w:pPr>
      <w:r w:rsidRPr="00AB17AE">
        <w:rPr>
          <w:rFonts w:ascii="Times New Roman" w:hAnsi="Times New Roman" w:cs="Times New Roman"/>
          <w:b/>
          <w:sz w:val="24"/>
          <w:szCs w:val="24"/>
          <w:lang w:val="lv-LV" w:bidi="ar-SA"/>
        </w:rPr>
        <w:t>Izglītība</w:t>
      </w:r>
    </w:p>
    <w:p w14:paraId="6C28B825" w14:textId="77777777" w:rsidR="001D50C8" w:rsidRPr="00AB17AE" w:rsidRDefault="001D50C8" w:rsidP="00AB3943">
      <w:pPr>
        <w:pStyle w:val="NoSpacing"/>
        <w:jc w:val="both"/>
        <w:rPr>
          <w:rFonts w:ascii="Times New Roman" w:hAnsi="Times New Roman" w:cs="Times New Roman"/>
          <w:b/>
          <w:sz w:val="10"/>
          <w:szCs w:val="24"/>
          <w:lang w:val="lv-LV" w:bidi="ar-SA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227"/>
        <w:gridCol w:w="992"/>
        <w:gridCol w:w="3260"/>
        <w:gridCol w:w="2127"/>
      </w:tblGrid>
      <w:tr w:rsidR="00357955" w:rsidRPr="00AB17AE" w14:paraId="509A66EC" w14:textId="77777777" w:rsidTr="00865B13">
        <w:tc>
          <w:tcPr>
            <w:tcW w:w="3227" w:type="dxa"/>
            <w:vAlign w:val="center"/>
          </w:tcPr>
          <w:p w14:paraId="59D8FEBB" w14:textId="06BB6575" w:rsidR="00357955" w:rsidRPr="00AB17AE" w:rsidRDefault="00357955" w:rsidP="00AB17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</w:pPr>
            <w:r w:rsidRPr="00AB17AE"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  <w:t>Līmenis / grāds</w:t>
            </w:r>
          </w:p>
        </w:tc>
        <w:tc>
          <w:tcPr>
            <w:tcW w:w="992" w:type="dxa"/>
          </w:tcPr>
          <w:p w14:paraId="6A6237FE" w14:textId="7F673329" w:rsidR="00357955" w:rsidRPr="00AB17AE" w:rsidRDefault="00136273" w:rsidP="001D50C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lv-LV" w:bidi="ar-SA"/>
              </w:rPr>
            </w:pPr>
            <w:r w:rsidRPr="00AB17A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lv-LV" w:bidi="ar-SA"/>
              </w:rPr>
              <w:t xml:space="preserve">Pabeigts </w:t>
            </w:r>
            <w:r w:rsidRPr="00AB17AE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lv-LV" w:bidi="ar-SA"/>
              </w:rPr>
              <w:t>(gads)</w:t>
            </w:r>
          </w:p>
        </w:tc>
        <w:tc>
          <w:tcPr>
            <w:tcW w:w="3260" w:type="dxa"/>
            <w:vAlign w:val="center"/>
          </w:tcPr>
          <w:p w14:paraId="74B11F40" w14:textId="7D060106" w:rsidR="00357955" w:rsidRPr="00AB17AE" w:rsidRDefault="00357955" w:rsidP="001D50C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</w:pPr>
            <w:r w:rsidRPr="00AB17AE"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  <w:t>Mācību iestāde</w:t>
            </w:r>
          </w:p>
        </w:tc>
        <w:tc>
          <w:tcPr>
            <w:tcW w:w="2127" w:type="dxa"/>
            <w:vAlign w:val="center"/>
          </w:tcPr>
          <w:p w14:paraId="4A08D9DA" w14:textId="68E3F2A1" w:rsidR="00357955" w:rsidRPr="00AB17AE" w:rsidRDefault="00357955" w:rsidP="001D50C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</w:pPr>
            <w:r w:rsidRPr="00AB17AE"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  <w:t>Iegūtā specialitāte</w:t>
            </w:r>
          </w:p>
        </w:tc>
      </w:tr>
      <w:tr w:rsidR="00357955" w:rsidRPr="00AB17AE" w14:paraId="1A422284" w14:textId="77777777" w:rsidTr="00865B13">
        <w:tc>
          <w:tcPr>
            <w:tcW w:w="3227" w:type="dxa"/>
          </w:tcPr>
          <w:p w14:paraId="4E6B46B2" w14:textId="4702CA13" w:rsidR="00357955" w:rsidRPr="00AB17AE" w:rsidRDefault="00357955" w:rsidP="00CC35E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  <w:r w:rsidRPr="00AB17AE"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  <w:t xml:space="preserve"> </w:t>
            </w:r>
          </w:p>
        </w:tc>
        <w:tc>
          <w:tcPr>
            <w:tcW w:w="992" w:type="dxa"/>
          </w:tcPr>
          <w:p w14:paraId="1F0CCF50" w14:textId="2E0BD39C" w:rsidR="00357955" w:rsidRPr="00AB17AE" w:rsidRDefault="00357955" w:rsidP="00865B13">
            <w:pPr>
              <w:pStyle w:val="NoSpacing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3260" w:type="dxa"/>
          </w:tcPr>
          <w:p w14:paraId="04840823" w14:textId="550AEC01" w:rsidR="00357955" w:rsidRPr="00AB17AE" w:rsidRDefault="00357955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2127" w:type="dxa"/>
          </w:tcPr>
          <w:p w14:paraId="5838E8A7" w14:textId="77777777" w:rsidR="00357955" w:rsidRPr="00AB17AE" w:rsidRDefault="00357955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</w:tr>
      <w:tr w:rsidR="00357955" w:rsidRPr="00AB17AE" w14:paraId="1DA3412F" w14:textId="77777777" w:rsidTr="00865B13">
        <w:tc>
          <w:tcPr>
            <w:tcW w:w="3227" w:type="dxa"/>
          </w:tcPr>
          <w:p w14:paraId="7632DF3E" w14:textId="77777777" w:rsidR="00357955" w:rsidRPr="00AB17AE" w:rsidRDefault="00357955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992" w:type="dxa"/>
          </w:tcPr>
          <w:p w14:paraId="64B62FD2" w14:textId="77777777" w:rsidR="00357955" w:rsidRPr="00AB17AE" w:rsidRDefault="00357955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3260" w:type="dxa"/>
          </w:tcPr>
          <w:p w14:paraId="18AB3DB2" w14:textId="4979E796" w:rsidR="00357955" w:rsidRPr="00AB17AE" w:rsidRDefault="00357955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2127" w:type="dxa"/>
          </w:tcPr>
          <w:p w14:paraId="7C6A85FD" w14:textId="77777777" w:rsidR="00357955" w:rsidRPr="00AB17AE" w:rsidRDefault="00357955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</w:tr>
      <w:tr w:rsidR="00357955" w:rsidRPr="00AB17AE" w14:paraId="42646143" w14:textId="77777777" w:rsidTr="00865B13">
        <w:tc>
          <w:tcPr>
            <w:tcW w:w="3227" w:type="dxa"/>
          </w:tcPr>
          <w:p w14:paraId="1B086EBC" w14:textId="77777777" w:rsidR="00357955" w:rsidRPr="00AB17AE" w:rsidRDefault="00357955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992" w:type="dxa"/>
          </w:tcPr>
          <w:p w14:paraId="3429683F" w14:textId="77777777" w:rsidR="00357955" w:rsidRPr="00AB17AE" w:rsidRDefault="00357955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3260" w:type="dxa"/>
          </w:tcPr>
          <w:p w14:paraId="2D8CE0CA" w14:textId="3C556C52" w:rsidR="00357955" w:rsidRPr="00AB17AE" w:rsidRDefault="00357955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2127" w:type="dxa"/>
          </w:tcPr>
          <w:p w14:paraId="10986B98" w14:textId="77777777" w:rsidR="00357955" w:rsidRPr="00AB17AE" w:rsidRDefault="00357955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</w:tr>
      <w:tr w:rsidR="00357955" w:rsidRPr="00AB17AE" w14:paraId="110D1F5D" w14:textId="77777777" w:rsidTr="00865B13">
        <w:tc>
          <w:tcPr>
            <w:tcW w:w="3227" w:type="dxa"/>
          </w:tcPr>
          <w:p w14:paraId="1FF42647" w14:textId="77777777" w:rsidR="00357955" w:rsidRPr="00AB17AE" w:rsidRDefault="00357955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992" w:type="dxa"/>
          </w:tcPr>
          <w:p w14:paraId="5DAB10B5" w14:textId="77777777" w:rsidR="00357955" w:rsidRPr="00AB17AE" w:rsidRDefault="00357955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3260" w:type="dxa"/>
          </w:tcPr>
          <w:p w14:paraId="746D2A96" w14:textId="3391064A" w:rsidR="00357955" w:rsidRPr="00AB17AE" w:rsidRDefault="00357955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2127" w:type="dxa"/>
          </w:tcPr>
          <w:p w14:paraId="1B07B08F" w14:textId="77777777" w:rsidR="00357955" w:rsidRPr="00AB17AE" w:rsidRDefault="00357955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</w:tr>
      <w:tr w:rsidR="00357955" w:rsidRPr="00AB17AE" w14:paraId="3AFEDE52" w14:textId="77777777" w:rsidTr="00865B13">
        <w:tc>
          <w:tcPr>
            <w:tcW w:w="3227" w:type="dxa"/>
          </w:tcPr>
          <w:p w14:paraId="3F78FC37" w14:textId="77777777" w:rsidR="00357955" w:rsidRPr="00AB17AE" w:rsidRDefault="00357955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992" w:type="dxa"/>
          </w:tcPr>
          <w:p w14:paraId="3275E793" w14:textId="77777777" w:rsidR="00357955" w:rsidRPr="00AB17AE" w:rsidRDefault="00357955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3260" w:type="dxa"/>
          </w:tcPr>
          <w:p w14:paraId="1F70A41F" w14:textId="06ACE911" w:rsidR="00357955" w:rsidRPr="00AB17AE" w:rsidRDefault="00357955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2127" w:type="dxa"/>
          </w:tcPr>
          <w:p w14:paraId="3F550072" w14:textId="77777777" w:rsidR="00357955" w:rsidRPr="00AB17AE" w:rsidRDefault="00357955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</w:tr>
    </w:tbl>
    <w:p w14:paraId="1631C9EA" w14:textId="77777777" w:rsidR="00F74736" w:rsidRPr="00AB17AE" w:rsidRDefault="00F74736" w:rsidP="00AB39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</w:p>
    <w:p w14:paraId="72A2D740" w14:textId="1C51F007" w:rsidR="001D50C8" w:rsidRPr="00AB17AE" w:rsidRDefault="009B2441" w:rsidP="00AB39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 w:bidi="ar-SA"/>
        </w:rPr>
      </w:pPr>
      <w:r w:rsidRPr="00AB17AE">
        <w:rPr>
          <w:rFonts w:ascii="Times New Roman" w:hAnsi="Times New Roman" w:cs="Times New Roman"/>
          <w:b/>
          <w:sz w:val="24"/>
          <w:szCs w:val="24"/>
          <w:lang w:val="lv-LV" w:bidi="ar-SA"/>
        </w:rPr>
        <w:t>Papildus izglītība</w:t>
      </w:r>
    </w:p>
    <w:p w14:paraId="1A03BC0D" w14:textId="77777777" w:rsidR="009B2441" w:rsidRPr="00AB17AE" w:rsidRDefault="009B2441" w:rsidP="00AB39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9B2441" w:rsidRPr="00AB17AE" w14:paraId="59F6CA7B" w14:textId="77777777" w:rsidTr="009B2441">
        <w:tc>
          <w:tcPr>
            <w:tcW w:w="4077" w:type="dxa"/>
          </w:tcPr>
          <w:p w14:paraId="576228A0" w14:textId="5523AD0E" w:rsidR="009B2441" w:rsidRPr="00AB17AE" w:rsidRDefault="009B2441" w:rsidP="009B2441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</w:pPr>
            <w:r w:rsidRPr="00AB17AE"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  <w:t>Mācību iestādes nosaukums</w:t>
            </w:r>
          </w:p>
        </w:tc>
        <w:tc>
          <w:tcPr>
            <w:tcW w:w="5529" w:type="dxa"/>
          </w:tcPr>
          <w:p w14:paraId="6BBD5871" w14:textId="7EDE8BEA" w:rsidR="009B2441" w:rsidRPr="00AB17AE" w:rsidRDefault="009B2441" w:rsidP="009B2441">
            <w:pPr>
              <w:pStyle w:val="NoSpacing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</w:pPr>
            <w:r w:rsidRPr="00AB17AE">
              <w:rPr>
                <w:rFonts w:ascii="Times New Roman" w:hAnsi="Times New Roman" w:cs="Times New Roman"/>
                <w:b/>
                <w:sz w:val="20"/>
                <w:szCs w:val="20"/>
                <w:lang w:val="lv-LV" w:bidi="ar-SA"/>
              </w:rPr>
              <w:t>Apgūtā programma</w:t>
            </w:r>
          </w:p>
        </w:tc>
      </w:tr>
      <w:tr w:rsidR="009B2441" w:rsidRPr="00AB17AE" w14:paraId="1F0BA40D" w14:textId="77777777" w:rsidTr="009B2441">
        <w:tc>
          <w:tcPr>
            <w:tcW w:w="4077" w:type="dxa"/>
          </w:tcPr>
          <w:p w14:paraId="6BC2AC05" w14:textId="77777777" w:rsidR="009B2441" w:rsidRPr="00AB17AE" w:rsidRDefault="009B2441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5529" w:type="dxa"/>
          </w:tcPr>
          <w:p w14:paraId="264E25C4" w14:textId="77777777" w:rsidR="009B2441" w:rsidRPr="00AB17AE" w:rsidRDefault="009B2441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</w:tr>
      <w:tr w:rsidR="009B2441" w:rsidRPr="00AB17AE" w14:paraId="31781598" w14:textId="77777777" w:rsidTr="009B2441">
        <w:tc>
          <w:tcPr>
            <w:tcW w:w="4077" w:type="dxa"/>
          </w:tcPr>
          <w:p w14:paraId="1CA14404" w14:textId="77777777" w:rsidR="009B2441" w:rsidRPr="00AB17AE" w:rsidRDefault="009B2441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5529" w:type="dxa"/>
          </w:tcPr>
          <w:p w14:paraId="71BB1741" w14:textId="77777777" w:rsidR="009B2441" w:rsidRPr="00AB17AE" w:rsidRDefault="009B2441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</w:tr>
      <w:tr w:rsidR="009B2441" w:rsidRPr="00AB17AE" w14:paraId="535A86F6" w14:textId="77777777" w:rsidTr="009B2441">
        <w:tc>
          <w:tcPr>
            <w:tcW w:w="4077" w:type="dxa"/>
          </w:tcPr>
          <w:p w14:paraId="66E14128" w14:textId="77777777" w:rsidR="009B2441" w:rsidRPr="00AB17AE" w:rsidRDefault="009B2441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5529" w:type="dxa"/>
          </w:tcPr>
          <w:p w14:paraId="6A8D8CAC" w14:textId="77777777" w:rsidR="009B2441" w:rsidRPr="00AB17AE" w:rsidRDefault="009B2441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</w:tr>
      <w:tr w:rsidR="009B2441" w:rsidRPr="00AB17AE" w14:paraId="58CFFE03" w14:textId="77777777" w:rsidTr="009B2441">
        <w:tc>
          <w:tcPr>
            <w:tcW w:w="4077" w:type="dxa"/>
          </w:tcPr>
          <w:p w14:paraId="52F87B76" w14:textId="77777777" w:rsidR="009B2441" w:rsidRPr="00AB17AE" w:rsidRDefault="009B2441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5529" w:type="dxa"/>
          </w:tcPr>
          <w:p w14:paraId="21A52D85" w14:textId="77777777" w:rsidR="009B2441" w:rsidRPr="00AB17AE" w:rsidRDefault="009B2441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</w:tr>
      <w:tr w:rsidR="009B2441" w:rsidRPr="00AB17AE" w14:paraId="554E3248" w14:textId="77777777" w:rsidTr="009B2441">
        <w:tc>
          <w:tcPr>
            <w:tcW w:w="4077" w:type="dxa"/>
          </w:tcPr>
          <w:p w14:paraId="3E50A9DB" w14:textId="77777777" w:rsidR="009B2441" w:rsidRPr="00AB17AE" w:rsidRDefault="009B2441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5529" w:type="dxa"/>
          </w:tcPr>
          <w:p w14:paraId="37911E8F" w14:textId="77777777" w:rsidR="009B2441" w:rsidRPr="00AB17AE" w:rsidRDefault="009B2441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</w:tr>
      <w:tr w:rsidR="009B2441" w:rsidRPr="00AB17AE" w14:paraId="0FDABCB7" w14:textId="77777777" w:rsidTr="009B2441">
        <w:tc>
          <w:tcPr>
            <w:tcW w:w="4077" w:type="dxa"/>
          </w:tcPr>
          <w:p w14:paraId="33EBE84C" w14:textId="77777777" w:rsidR="009B2441" w:rsidRPr="00AB17AE" w:rsidRDefault="009B2441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  <w:tc>
          <w:tcPr>
            <w:tcW w:w="5529" w:type="dxa"/>
          </w:tcPr>
          <w:p w14:paraId="7C3B73E9" w14:textId="77777777" w:rsidR="009B2441" w:rsidRPr="00AB17AE" w:rsidRDefault="009B2441" w:rsidP="00AB394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lv-LV" w:bidi="ar-SA"/>
              </w:rPr>
            </w:pPr>
          </w:p>
        </w:tc>
      </w:tr>
    </w:tbl>
    <w:p w14:paraId="1D5146A5" w14:textId="77777777" w:rsidR="00CC35E0" w:rsidRPr="00AB17AE" w:rsidRDefault="00CC35E0" w:rsidP="00AB39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</w:p>
    <w:p w14:paraId="399FD99D" w14:textId="7B7F9CF0" w:rsidR="00F74736" w:rsidRPr="00AB17AE" w:rsidRDefault="00F74736" w:rsidP="00F74736">
      <w:pPr>
        <w:pStyle w:val="NoSpacing"/>
        <w:ind w:left="1418" w:hanging="1418"/>
        <w:jc w:val="both"/>
        <w:rPr>
          <w:rFonts w:ascii="Times New Roman" w:hAnsi="Times New Roman" w:cs="Times New Roman"/>
          <w:b/>
          <w:color w:val="FF0000"/>
          <w:szCs w:val="24"/>
          <w:lang w:val="lv-LV" w:bidi="ar-SA"/>
        </w:rPr>
      </w:pPr>
      <w:r w:rsidRPr="00AB17AE">
        <w:rPr>
          <w:rFonts w:ascii="Times New Roman" w:hAnsi="Times New Roman" w:cs="Times New Roman"/>
          <w:b/>
          <w:color w:val="FF0000"/>
          <w:szCs w:val="24"/>
          <w:lang w:val="lv-LV" w:bidi="ar-SA"/>
        </w:rPr>
        <w:t xml:space="preserve">ATCERIES! Izglītības dokumentu, dažādu sertifikātu un diplomu kopijas pieteikuma dokumentiem </w:t>
      </w:r>
      <w:r w:rsidR="00AE1EA8" w:rsidRPr="00AB17AE">
        <w:rPr>
          <w:rFonts w:ascii="Times New Roman" w:hAnsi="Times New Roman" w:cs="Times New Roman"/>
          <w:b/>
          <w:color w:val="FF0000"/>
          <w:szCs w:val="24"/>
          <w:lang w:val="lv-LV" w:bidi="ar-SA"/>
        </w:rPr>
        <w:t xml:space="preserve">pievienot </w:t>
      </w:r>
      <w:r w:rsidR="00AE1EA8" w:rsidRPr="00AB17AE">
        <w:rPr>
          <w:rFonts w:ascii="Times New Roman" w:hAnsi="Times New Roman" w:cs="Times New Roman"/>
          <w:b/>
          <w:color w:val="FF0000"/>
          <w:szCs w:val="24"/>
          <w:u w:val="single"/>
          <w:lang w:val="lv-LV" w:bidi="ar-SA"/>
        </w:rPr>
        <w:t>nav nepieciešamas</w:t>
      </w:r>
      <w:r w:rsidRPr="00AB17AE">
        <w:rPr>
          <w:rFonts w:ascii="Times New Roman" w:hAnsi="Times New Roman" w:cs="Times New Roman"/>
          <w:b/>
          <w:color w:val="FF0000"/>
          <w:szCs w:val="24"/>
          <w:lang w:val="lv-LV" w:bidi="ar-SA"/>
        </w:rPr>
        <w:t>!</w:t>
      </w:r>
    </w:p>
    <w:p w14:paraId="0F1BD3FA" w14:textId="77777777" w:rsidR="00F74736" w:rsidRPr="00AB17AE" w:rsidRDefault="00F74736" w:rsidP="00AB39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</w:p>
    <w:p w14:paraId="66393DD2" w14:textId="77777777" w:rsidR="0057434F" w:rsidRPr="00AB17AE" w:rsidRDefault="0057434F" w:rsidP="00AB39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</w:p>
    <w:p w14:paraId="3D058FBC" w14:textId="77777777" w:rsidR="0057434F" w:rsidRPr="00AB17AE" w:rsidRDefault="0057434F" w:rsidP="00AB39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</w:p>
    <w:p w14:paraId="49BCB75D" w14:textId="30C2AB5D" w:rsidR="00CC35E0" w:rsidRPr="00AB17AE" w:rsidRDefault="00CC35E0" w:rsidP="00AB394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 w:bidi="ar-SA"/>
        </w:rPr>
      </w:pPr>
      <w:r w:rsidRPr="00AB17AE">
        <w:rPr>
          <w:rFonts w:ascii="Times New Roman" w:hAnsi="Times New Roman" w:cs="Times New Roman"/>
          <w:b/>
          <w:sz w:val="24"/>
          <w:szCs w:val="24"/>
          <w:lang w:val="lv-LV" w:bidi="ar-SA"/>
        </w:rPr>
        <w:lastRenderedPageBreak/>
        <w:t>Prasmes</w:t>
      </w:r>
    </w:p>
    <w:p w14:paraId="29C7E54C" w14:textId="77777777" w:rsidR="00CC35E0" w:rsidRPr="00AB17AE" w:rsidRDefault="00CC35E0" w:rsidP="00AB39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479"/>
      </w:tblGrid>
      <w:tr w:rsidR="00CC35E0" w:rsidRPr="00AB17AE" w14:paraId="65FB9BA4" w14:textId="77777777" w:rsidTr="00CC35E0">
        <w:tc>
          <w:tcPr>
            <w:tcW w:w="2943" w:type="dxa"/>
          </w:tcPr>
          <w:p w14:paraId="7A33A874" w14:textId="0D1AC9F2" w:rsidR="00CC35E0" w:rsidRPr="00AB17AE" w:rsidRDefault="00CC35E0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  <w:r w:rsidRPr="00AB17AE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Valodas </w:t>
            </w:r>
          </w:p>
        </w:tc>
        <w:tc>
          <w:tcPr>
            <w:tcW w:w="6479" w:type="dxa"/>
          </w:tcPr>
          <w:p w14:paraId="2AD26F11" w14:textId="77777777" w:rsidR="00CC35E0" w:rsidRPr="00AB17AE" w:rsidRDefault="00CC35E0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</w:p>
        </w:tc>
      </w:tr>
      <w:tr w:rsidR="00CC35E0" w:rsidRPr="00AB17AE" w14:paraId="1E142933" w14:textId="77777777" w:rsidTr="00CC35E0">
        <w:tc>
          <w:tcPr>
            <w:tcW w:w="2943" w:type="dxa"/>
          </w:tcPr>
          <w:p w14:paraId="008ED2D3" w14:textId="3C07F90D" w:rsidR="00CC35E0" w:rsidRPr="00AB17AE" w:rsidRDefault="00CC35E0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  <w:r w:rsidRPr="00AB17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ciālās prasmes</w:t>
            </w:r>
          </w:p>
        </w:tc>
        <w:tc>
          <w:tcPr>
            <w:tcW w:w="6479" w:type="dxa"/>
          </w:tcPr>
          <w:p w14:paraId="023A9FE1" w14:textId="77777777" w:rsidR="00CC35E0" w:rsidRPr="00AB17AE" w:rsidRDefault="00CC35E0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</w:p>
        </w:tc>
      </w:tr>
      <w:tr w:rsidR="00CC35E0" w:rsidRPr="00AB17AE" w14:paraId="1ACF2303" w14:textId="77777777" w:rsidTr="00CC35E0">
        <w:tc>
          <w:tcPr>
            <w:tcW w:w="2943" w:type="dxa"/>
          </w:tcPr>
          <w:p w14:paraId="067D39D2" w14:textId="18EA3666" w:rsidR="00CC35E0" w:rsidRPr="00AB17AE" w:rsidRDefault="00CC35E0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  <w:r w:rsidRPr="00AB17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anizatoriskās prasmes</w:t>
            </w:r>
          </w:p>
        </w:tc>
        <w:tc>
          <w:tcPr>
            <w:tcW w:w="6479" w:type="dxa"/>
          </w:tcPr>
          <w:p w14:paraId="0D1FDF88" w14:textId="77777777" w:rsidR="00CC35E0" w:rsidRPr="00AB17AE" w:rsidRDefault="00CC35E0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</w:p>
        </w:tc>
      </w:tr>
      <w:tr w:rsidR="00CC35E0" w:rsidRPr="00AB17AE" w14:paraId="17EBC921" w14:textId="77777777" w:rsidTr="00CC35E0">
        <w:tc>
          <w:tcPr>
            <w:tcW w:w="2943" w:type="dxa"/>
          </w:tcPr>
          <w:p w14:paraId="177EE792" w14:textId="6C35B640" w:rsidR="00CC35E0" w:rsidRPr="00AB17AE" w:rsidRDefault="00CC35E0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  <w:r w:rsidRPr="00AB17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tora lietošanas prasmes</w:t>
            </w:r>
          </w:p>
        </w:tc>
        <w:tc>
          <w:tcPr>
            <w:tcW w:w="6479" w:type="dxa"/>
          </w:tcPr>
          <w:p w14:paraId="7A869414" w14:textId="77777777" w:rsidR="00CC35E0" w:rsidRPr="00AB17AE" w:rsidRDefault="00CC35E0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</w:p>
        </w:tc>
      </w:tr>
      <w:tr w:rsidR="00CC35E0" w:rsidRPr="00AB17AE" w14:paraId="18D11317" w14:textId="77777777" w:rsidTr="00CC35E0">
        <w:tc>
          <w:tcPr>
            <w:tcW w:w="2943" w:type="dxa"/>
          </w:tcPr>
          <w:p w14:paraId="4B8FAA9D" w14:textId="639DB53A" w:rsidR="00CC35E0" w:rsidRPr="00AB17AE" w:rsidRDefault="00CC35E0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  <w:r w:rsidRPr="00AB17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itas prasmes</w:t>
            </w:r>
          </w:p>
        </w:tc>
        <w:tc>
          <w:tcPr>
            <w:tcW w:w="6479" w:type="dxa"/>
          </w:tcPr>
          <w:p w14:paraId="619128A4" w14:textId="77777777" w:rsidR="00CC35E0" w:rsidRPr="00AB17AE" w:rsidRDefault="00CC35E0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</w:p>
        </w:tc>
      </w:tr>
      <w:tr w:rsidR="00CC35E0" w:rsidRPr="00AB17AE" w14:paraId="574358AD" w14:textId="77777777" w:rsidTr="00CC35E0">
        <w:tc>
          <w:tcPr>
            <w:tcW w:w="2943" w:type="dxa"/>
          </w:tcPr>
          <w:p w14:paraId="72BB7641" w14:textId="4DADC01C" w:rsidR="00CC35E0" w:rsidRPr="00AB17AE" w:rsidRDefault="00CC35E0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B17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dītāja apliecība</w:t>
            </w:r>
          </w:p>
        </w:tc>
        <w:tc>
          <w:tcPr>
            <w:tcW w:w="6479" w:type="dxa"/>
          </w:tcPr>
          <w:p w14:paraId="1CB4984C" w14:textId="77777777" w:rsidR="00CC35E0" w:rsidRPr="00AB17AE" w:rsidRDefault="00CC35E0" w:rsidP="00AB394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 w:bidi="ar-SA"/>
              </w:rPr>
            </w:pPr>
          </w:p>
        </w:tc>
      </w:tr>
    </w:tbl>
    <w:p w14:paraId="67D35076" w14:textId="77777777" w:rsidR="00CC35E0" w:rsidRPr="00AB17AE" w:rsidRDefault="00CC35E0" w:rsidP="00AB39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</w:p>
    <w:p w14:paraId="726E1D44" w14:textId="77777777" w:rsidR="00C9025A" w:rsidRPr="00AB17AE" w:rsidRDefault="00C9025A" w:rsidP="00AB39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</w:p>
    <w:p w14:paraId="38378C82" w14:textId="77777777" w:rsidR="00EC7A03" w:rsidRPr="00AB17AE" w:rsidRDefault="00EC7A03" w:rsidP="00674B41">
      <w:pPr>
        <w:pStyle w:val="NoSpacing"/>
        <w:pBdr>
          <w:bottom w:val="single" w:sz="12" w:space="1" w:color="0070C0"/>
        </w:pBdr>
        <w:jc w:val="both"/>
        <w:rPr>
          <w:rFonts w:ascii="Times New Roman" w:hAnsi="Times New Roman" w:cs="Times New Roman"/>
          <w:sz w:val="24"/>
          <w:szCs w:val="24"/>
          <w:lang w:val="lv-LV" w:bidi="ar-SA"/>
        </w:rPr>
      </w:pPr>
    </w:p>
    <w:p w14:paraId="45B72B8D" w14:textId="77777777" w:rsidR="00674B41" w:rsidRPr="00AB17AE" w:rsidRDefault="00674B41" w:rsidP="00AB3943">
      <w:pPr>
        <w:pStyle w:val="NoSpacing"/>
        <w:jc w:val="both"/>
        <w:rPr>
          <w:rFonts w:ascii="Times New Roman" w:hAnsi="Times New Roman" w:cs="Times New Roman"/>
          <w:lang w:val="lv-LV" w:bidi="ar-SA"/>
        </w:rPr>
      </w:pPr>
    </w:p>
    <w:p w14:paraId="2FBABCA3" w14:textId="17F54FA3" w:rsidR="001D5FDC" w:rsidRPr="00AB17AE" w:rsidRDefault="001D5FDC" w:rsidP="00AB39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lv-LV" w:bidi="ar-SA"/>
        </w:rPr>
      </w:pPr>
      <w:r w:rsidRPr="00AB17AE">
        <w:rPr>
          <w:rFonts w:ascii="Times New Roman" w:hAnsi="Times New Roman" w:cs="Times New Roman"/>
          <w:b/>
          <w:i/>
          <w:sz w:val="24"/>
          <w:szCs w:val="24"/>
          <w:lang w:val="lv-LV" w:bidi="ar-SA"/>
        </w:rPr>
        <w:t>Šajā</w:t>
      </w:r>
      <w:r w:rsidR="009F5B3A" w:rsidRPr="00AB17AE">
        <w:rPr>
          <w:rFonts w:ascii="Times New Roman" w:hAnsi="Times New Roman" w:cs="Times New Roman"/>
          <w:b/>
          <w:i/>
          <w:sz w:val="24"/>
          <w:szCs w:val="24"/>
          <w:lang w:val="lv-LV" w:bidi="ar-SA"/>
        </w:rPr>
        <w:t xml:space="preserve"> pieteikuma </w:t>
      </w:r>
      <w:r w:rsidRPr="00AB17AE">
        <w:rPr>
          <w:rFonts w:ascii="Times New Roman" w:hAnsi="Times New Roman" w:cs="Times New Roman"/>
          <w:b/>
          <w:i/>
          <w:sz w:val="24"/>
          <w:szCs w:val="24"/>
          <w:lang w:val="lv-LV" w:bidi="ar-SA"/>
        </w:rPr>
        <w:t xml:space="preserve">anketā Jūsu sniegtā informācija tiks apstrādāta, ievērojot fizisko personu datu aizsardzību regulējošo normatīvo aktu prasības un tiks izmantota tikai šajā atlases procesā. </w:t>
      </w:r>
    </w:p>
    <w:p w14:paraId="38FCCC20" w14:textId="09243592" w:rsidR="001D5FDC" w:rsidRPr="00AB17AE" w:rsidRDefault="001D5FDC" w:rsidP="00AB3943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lv-LV" w:bidi="ar-SA"/>
        </w:rPr>
      </w:pPr>
    </w:p>
    <w:sectPr w:rsidR="001D5FDC" w:rsidRPr="00AB17AE" w:rsidSect="00AB3943">
      <w:pgSz w:w="11900" w:h="16840"/>
      <w:pgMar w:top="851" w:right="851" w:bottom="851" w:left="1843" w:header="62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8F7D7" w14:textId="77777777" w:rsidR="0056382E" w:rsidRDefault="0056382E" w:rsidP="00890745">
      <w:pPr>
        <w:spacing w:after="0" w:line="240" w:lineRule="auto"/>
      </w:pPr>
      <w:r>
        <w:separator/>
      </w:r>
    </w:p>
  </w:endnote>
  <w:endnote w:type="continuationSeparator" w:id="0">
    <w:p w14:paraId="63C7127D" w14:textId="77777777" w:rsidR="0056382E" w:rsidRDefault="0056382E" w:rsidP="0089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EEB1D" w14:textId="77777777" w:rsidR="0056382E" w:rsidRDefault="0056382E" w:rsidP="00890745">
      <w:pPr>
        <w:spacing w:after="0" w:line="240" w:lineRule="auto"/>
      </w:pPr>
      <w:r>
        <w:separator/>
      </w:r>
    </w:p>
  </w:footnote>
  <w:footnote w:type="continuationSeparator" w:id="0">
    <w:p w14:paraId="59660B19" w14:textId="77777777" w:rsidR="0056382E" w:rsidRDefault="0056382E" w:rsidP="00890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078A"/>
    <w:multiLevelType w:val="multilevel"/>
    <w:tmpl w:val="EB2E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E5"/>
    <w:rsid w:val="00006B5C"/>
    <w:rsid w:val="0002742E"/>
    <w:rsid w:val="000318BA"/>
    <w:rsid w:val="00041E37"/>
    <w:rsid w:val="00046A0D"/>
    <w:rsid w:val="00047D14"/>
    <w:rsid w:val="00060C02"/>
    <w:rsid w:val="00081644"/>
    <w:rsid w:val="000A3897"/>
    <w:rsid w:val="000C208D"/>
    <w:rsid w:val="000E7E21"/>
    <w:rsid w:val="000F04FF"/>
    <w:rsid w:val="000F338B"/>
    <w:rsid w:val="0010014C"/>
    <w:rsid w:val="00101254"/>
    <w:rsid w:val="00101D11"/>
    <w:rsid w:val="00113619"/>
    <w:rsid w:val="00114DC1"/>
    <w:rsid w:val="00136273"/>
    <w:rsid w:val="00136AC6"/>
    <w:rsid w:val="0018049A"/>
    <w:rsid w:val="001D50C8"/>
    <w:rsid w:val="001D5FDC"/>
    <w:rsid w:val="001E242D"/>
    <w:rsid w:val="001E4664"/>
    <w:rsid w:val="001F4709"/>
    <w:rsid w:val="002210D6"/>
    <w:rsid w:val="0022494A"/>
    <w:rsid w:val="002419AB"/>
    <w:rsid w:val="00251E86"/>
    <w:rsid w:val="00280F18"/>
    <w:rsid w:val="00282AE0"/>
    <w:rsid w:val="00292DCA"/>
    <w:rsid w:val="002D0A23"/>
    <w:rsid w:val="002D250F"/>
    <w:rsid w:val="002E7606"/>
    <w:rsid w:val="00323888"/>
    <w:rsid w:val="0033777A"/>
    <w:rsid w:val="003431A6"/>
    <w:rsid w:val="003534B1"/>
    <w:rsid w:val="00357955"/>
    <w:rsid w:val="003631A6"/>
    <w:rsid w:val="00364766"/>
    <w:rsid w:val="0037169D"/>
    <w:rsid w:val="003A0723"/>
    <w:rsid w:val="003B7144"/>
    <w:rsid w:val="003C10E1"/>
    <w:rsid w:val="003E549E"/>
    <w:rsid w:val="00412708"/>
    <w:rsid w:val="00414FAE"/>
    <w:rsid w:val="0047730E"/>
    <w:rsid w:val="0049431C"/>
    <w:rsid w:val="00497598"/>
    <w:rsid w:val="004B3FBE"/>
    <w:rsid w:val="004C3A1F"/>
    <w:rsid w:val="004D0BE5"/>
    <w:rsid w:val="00505511"/>
    <w:rsid w:val="0054515A"/>
    <w:rsid w:val="0056382E"/>
    <w:rsid w:val="0057434F"/>
    <w:rsid w:val="005B362E"/>
    <w:rsid w:val="005C0A37"/>
    <w:rsid w:val="005D16EE"/>
    <w:rsid w:val="005E0261"/>
    <w:rsid w:val="005F28F5"/>
    <w:rsid w:val="00601B61"/>
    <w:rsid w:val="00635C43"/>
    <w:rsid w:val="00636B73"/>
    <w:rsid w:val="00641784"/>
    <w:rsid w:val="00674B41"/>
    <w:rsid w:val="006A33CF"/>
    <w:rsid w:val="00712781"/>
    <w:rsid w:val="00745FF6"/>
    <w:rsid w:val="0076318E"/>
    <w:rsid w:val="00781A05"/>
    <w:rsid w:val="0078754A"/>
    <w:rsid w:val="0079399B"/>
    <w:rsid w:val="007C5883"/>
    <w:rsid w:val="007D6E25"/>
    <w:rsid w:val="007E609F"/>
    <w:rsid w:val="0082606E"/>
    <w:rsid w:val="0085258B"/>
    <w:rsid w:val="00855F2B"/>
    <w:rsid w:val="00865B13"/>
    <w:rsid w:val="00890745"/>
    <w:rsid w:val="00891061"/>
    <w:rsid w:val="008B59A7"/>
    <w:rsid w:val="008D3515"/>
    <w:rsid w:val="00901C70"/>
    <w:rsid w:val="00911B92"/>
    <w:rsid w:val="00921F55"/>
    <w:rsid w:val="00933D10"/>
    <w:rsid w:val="00954D69"/>
    <w:rsid w:val="00967CB6"/>
    <w:rsid w:val="009A2107"/>
    <w:rsid w:val="009B2441"/>
    <w:rsid w:val="009C6A47"/>
    <w:rsid w:val="009C7293"/>
    <w:rsid w:val="009C766A"/>
    <w:rsid w:val="009D65DC"/>
    <w:rsid w:val="009D6B4E"/>
    <w:rsid w:val="009F1E4E"/>
    <w:rsid w:val="009F5B3A"/>
    <w:rsid w:val="00A159FD"/>
    <w:rsid w:val="00A44901"/>
    <w:rsid w:val="00A463D1"/>
    <w:rsid w:val="00A70BE5"/>
    <w:rsid w:val="00A767C6"/>
    <w:rsid w:val="00A9189F"/>
    <w:rsid w:val="00A91BCA"/>
    <w:rsid w:val="00A9305B"/>
    <w:rsid w:val="00AA7204"/>
    <w:rsid w:val="00AB17AE"/>
    <w:rsid w:val="00AB3943"/>
    <w:rsid w:val="00AB3F2B"/>
    <w:rsid w:val="00AB4FD6"/>
    <w:rsid w:val="00AC3C81"/>
    <w:rsid w:val="00AC4CC6"/>
    <w:rsid w:val="00AE1EA8"/>
    <w:rsid w:val="00AE6093"/>
    <w:rsid w:val="00AF51EA"/>
    <w:rsid w:val="00B0741D"/>
    <w:rsid w:val="00B42B2A"/>
    <w:rsid w:val="00B5660E"/>
    <w:rsid w:val="00B71AAC"/>
    <w:rsid w:val="00B82194"/>
    <w:rsid w:val="00B9213F"/>
    <w:rsid w:val="00BC0519"/>
    <w:rsid w:val="00BE0BF3"/>
    <w:rsid w:val="00C21ABA"/>
    <w:rsid w:val="00C3067D"/>
    <w:rsid w:val="00C33CB0"/>
    <w:rsid w:val="00C34AF3"/>
    <w:rsid w:val="00C47628"/>
    <w:rsid w:val="00C50B99"/>
    <w:rsid w:val="00C5697B"/>
    <w:rsid w:val="00C7295A"/>
    <w:rsid w:val="00C74346"/>
    <w:rsid w:val="00C873EA"/>
    <w:rsid w:val="00C9025A"/>
    <w:rsid w:val="00C97AEB"/>
    <w:rsid w:val="00CA0D88"/>
    <w:rsid w:val="00CB5470"/>
    <w:rsid w:val="00CC35E0"/>
    <w:rsid w:val="00D22809"/>
    <w:rsid w:val="00D32D31"/>
    <w:rsid w:val="00D438C1"/>
    <w:rsid w:val="00D73337"/>
    <w:rsid w:val="00D86F11"/>
    <w:rsid w:val="00D93089"/>
    <w:rsid w:val="00DA3E51"/>
    <w:rsid w:val="00DA68F4"/>
    <w:rsid w:val="00DF1344"/>
    <w:rsid w:val="00DF27FE"/>
    <w:rsid w:val="00E23802"/>
    <w:rsid w:val="00E35D3D"/>
    <w:rsid w:val="00E42542"/>
    <w:rsid w:val="00E455B9"/>
    <w:rsid w:val="00EA23E0"/>
    <w:rsid w:val="00EC190C"/>
    <w:rsid w:val="00EC5134"/>
    <w:rsid w:val="00EC5366"/>
    <w:rsid w:val="00EC7A03"/>
    <w:rsid w:val="00EE6B24"/>
    <w:rsid w:val="00EE70E0"/>
    <w:rsid w:val="00F01C6F"/>
    <w:rsid w:val="00F0619A"/>
    <w:rsid w:val="00F5419E"/>
    <w:rsid w:val="00F74736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58F3"/>
  <w15:docId w15:val="{4D7F71D8-781C-4FC0-990B-69DAF14F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45"/>
    <w:rPr>
      <w:rFonts w:ascii="Calibri" w:eastAsia="Calibri" w:hAnsi="Calibri" w:cs="Calibri"/>
      <w:color w:val="000000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90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45"/>
    <w:rPr>
      <w:rFonts w:ascii="Calibri" w:eastAsia="Calibri" w:hAnsi="Calibri" w:cs="Calibri"/>
      <w:color w:val="000000"/>
      <w:lang w:val="en-GB" w:eastAsia="en-GB" w:bidi="en-GB"/>
    </w:rPr>
  </w:style>
  <w:style w:type="character" w:styleId="Hyperlink">
    <w:name w:val="Hyperlink"/>
    <w:uiPriority w:val="99"/>
    <w:unhideWhenUsed/>
    <w:rsid w:val="00A9189F"/>
    <w:rPr>
      <w:color w:val="0563C1"/>
      <w:u w:val="single"/>
    </w:rPr>
  </w:style>
  <w:style w:type="paragraph" w:styleId="NoSpacing">
    <w:name w:val="No Spacing"/>
    <w:uiPriority w:val="1"/>
    <w:qFormat/>
    <w:rsid w:val="00047D14"/>
    <w:pPr>
      <w:spacing w:after="0" w:line="240" w:lineRule="auto"/>
    </w:pPr>
    <w:rPr>
      <w:rFonts w:ascii="Calibri" w:eastAsia="Calibri" w:hAnsi="Calibri" w:cs="Calibri"/>
      <w:color w:val="00000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8B"/>
    <w:rPr>
      <w:rFonts w:ascii="Tahoma" w:eastAsia="Calibri" w:hAnsi="Tahoma" w:cs="Tahoma"/>
      <w:color w:val="000000"/>
      <w:sz w:val="16"/>
      <w:szCs w:val="16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1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ABA"/>
    <w:rPr>
      <w:rFonts w:ascii="Calibri" w:eastAsia="Calibri" w:hAnsi="Calibri" w:cs="Calibri"/>
      <w:color w:val="000000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ABA"/>
    <w:rPr>
      <w:rFonts w:ascii="Calibri" w:eastAsia="Calibri" w:hAnsi="Calibri" w:cs="Calibri"/>
      <w:b/>
      <w:bCs/>
      <w:color w:val="000000"/>
      <w:sz w:val="20"/>
      <w:szCs w:val="20"/>
      <w:lang w:val="en-GB" w:eastAsia="en-GB" w:bidi="en-GB"/>
    </w:rPr>
  </w:style>
  <w:style w:type="paragraph" w:customStyle="1" w:styleId="ECVCurriculumVitaeNextPages">
    <w:name w:val="_ECV_CurriculumVitae_NextPages"/>
    <w:basedOn w:val="Normal"/>
    <w:rsid w:val="00AB3943"/>
    <w:pPr>
      <w:widowControl w:val="0"/>
      <w:suppressLineNumbers/>
      <w:tabs>
        <w:tab w:val="left" w:pos="2835"/>
        <w:tab w:val="right" w:pos="10350"/>
      </w:tabs>
      <w:suppressAutoHyphens/>
      <w:spacing w:before="153" w:after="0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20"/>
      <w:szCs w:val="18"/>
      <w:lang w:val="lv-LV" w:eastAsia="hi-IN" w:bidi="hi-IN"/>
    </w:rPr>
  </w:style>
  <w:style w:type="table" w:styleId="TableGrid">
    <w:name w:val="Table Grid"/>
    <w:basedOn w:val="TableNormal"/>
    <w:uiPriority w:val="39"/>
    <w:rsid w:val="001D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Heading3">
    <w:name w:val="CV Heading 3"/>
    <w:basedOn w:val="Normal"/>
    <w:next w:val="Normal"/>
    <w:rsid w:val="00CC35E0"/>
    <w:pPr>
      <w:widowControl w:val="0"/>
      <w:suppressAutoHyphens/>
      <w:spacing w:after="0" w:line="240" w:lineRule="auto"/>
      <w:ind w:left="113" w:right="113"/>
      <w:jc w:val="right"/>
      <w:textAlignment w:val="center"/>
    </w:pPr>
    <w:rPr>
      <w:rFonts w:ascii="Arial" w:eastAsia="SimSun" w:hAnsi="Arial" w:cs="Mangal"/>
      <w:color w:val="3F3A38"/>
      <w:spacing w:val="-6"/>
      <w:kern w:val="1"/>
      <w:sz w:val="16"/>
      <w:szCs w:val="24"/>
      <w:lang w:val="lv-LV" w:eastAsia="hi-IN" w:bidi="hi-IN"/>
    </w:rPr>
  </w:style>
  <w:style w:type="paragraph" w:customStyle="1" w:styleId="CVHeading1">
    <w:name w:val="CV Heading 1"/>
    <w:basedOn w:val="Normal"/>
    <w:next w:val="Normal"/>
    <w:rsid w:val="00CC35E0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color w:val="auto"/>
      <w:sz w:val="24"/>
      <w:szCs w:val="20"/>
      <w:lang w:val="lv-LV" w:eastAsia="ar-SA" w:bidi="ar-SA"/>
    </w:rPr>
  </w:style>
  <w:style w:type="paragraph" w:customStyle="1" w:styleId="CVHeading2-FirstLine">
    <w:name w:val="CV Heading 2 - First Line"/>
    <w:basedOn w:val="Normal"/>
    <w:next w:val="Normal"/>
    <w:rsid w:val="00CC35E0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color w:val="auto"/>
      <w:szCs w:val="20"/>
      <w:lang w:val="lv-LV" w:eastAsia="ar-SA" w:bidi="ar-SA"/>
    </w:rPr>
  </w:style>
  <w:style w:type="paragraph" w:customStyle="1" w:styleId="CVNormal">
    <w:name w:val="CV Normal"/>
    <w:basedOn w:val="Normal"/>
    <w:rsid w:val="00CC35E0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color w:val="auto"/>
      <w:sz w:val="20"/>
      <w:szCs w:val="20"/>
      <w:lang w:val="lv-LV" w:eastAsia="ar-SA" w:bidi="ar-SA"/>
    </w:rPr>
  </w:style>
  <w:style w:type="paragraph" w:customStyle="1" w:styleId="CVSpacer">
    <w:name w:val="CV Spacer"/>
    <w:basedOn w:val="CVNormal"/>
    <w:rsid w:val="00CC35E0"/>
    <w:rPr>
      <w:sz w:val="4"/>
    </w:rPr>
  </w:style>
  <w:style w:type="paragraph" w:customStyle="1" w:styleId="CVNormal-FirstLine">
    <w:name w:val="CV Normal - First Line"/>
    <w:basedOn w:val="CVNormal"/>
    <w:next w:val="CVNormal"/>
    <w:rsid w:val="00CC35E0"/>
    <w:pPr>
      <w:spacing w:before="74"/>
    </w:pPr>
  </w:style>
  <w:style w:type="paragraph" w:customStyle="1" w:styleId="tv213">
    <w:name w:val="tv213"/>
    <w:basedOn w:val="Normal"/>
    <w:rsid w:val="0036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E4E9-427A-48C9-8961-C6689437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-Europass-20180427-Lipska-LV.pdf</vt:lpstr>
    </vt:vector>
  </TitlesOfParts>
  <Company>Lauku atbalsta dienests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-Europass-20180427-Lipska-LV.pdf</dc:title>
  <dc:subject>Inga Lipska Europass CL</dc:subject>
  <dc:creator>Dace Kalēja</dc:creator>
  <cp:keywords>Europass, CL, Cedefop</cp:keywords>
  <cp:lastModifiedBy>Ginta Zentele</cp:lastModifiedBy>
  <cp:revision>2</cp:revision>
  <dcterms:created xsi:type="dcterms:W3CDTF">2020-02-10T13:56:00Z</dcterms:created>
  <dcterms:modified xsi:type="dcterms:W3CDTF">2020-02-10T13:56:00Z</dcterms:modified>
</cp:coreProperties>
</file>